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37EE" w14:textId="77777777" w:rsidR="00B161D1" w:rsidRDefault="00C9655B" w:rsidP="00C9655B">
      <w:pPr>
        <w:contextualSpacing/>
        <w:jc w:val="center"/>
        <w:rPr>
          <w:b/>
          <w:sz w:val="28"/>
          <w:szCs w:val="28"/>
        </w:rPr>
      </w:pPr>
      <w:r w:rsidRPr="00B161D1">
        <w:rPr>
          <w:b/>
          <w:sz w:val="28"/>
          <w:szCs w:val="28"/>
        </w:rPr>
        <w:t>GW ENGINEERING HALL OF FAME</w:t>
      </w:r>
      <w:r>
        <w:rPr>
          <w:b/>
          <w:sz w:val="28"/>
          <w:szCs w:val="28"/>
        </w:rPr>
        <w:t xml:space="preserve"> NOMINATION FORM</w:t>
      </w:r>
    </w:p>
    <w:p w14:paraId="55B1A177" w14:textId="77777777" w:rsidR="00FA16F6" w:rsidRPr="00B161D1" w:rsidRDefault="00FA16F6" w:rsidP="00B161D1">
      <w:pPr>
        <w:contextualSpacing/>
        <w:jc w:val="center"/>
        <w:rPr>
          <w:b/>
          <w:sz w:val="28"/>
          <w:szCs w:val="28"/>
        </w:rPr>
      </w:pPr>
    </w:p>
    <w:p w14:paraId="1A8C43C0" w14:textId="77777777" w:rsidR="00E07602" w:rsidRPr="00336F14" w:rsidRDefault="00E07602" w:rsidP="00E07602">
      <w:pPr>
        <w:pBdr>
          <w:bottom w:val="single" w:sz="4" w:space="1" w:color="auto"/>
        </w:pBdr>
      </w:pPr>
    </w:p>
    <w:p w14:paraId="120FD759" w14:textId="77777777" w:rsidR="00E07602" w:rsidRPr="00336F14" w:rsidRDefault="00E07602" w:rsidP="00E07602">
      <w:r w:rsidRPr="00336F14">
        <w:t xml:space="preserve">Nominator’s </w:t>
      </w:r>
      <w:r w:rsidR="00DE1276">
        <w:t>Name</w:t>
      </w:r>
      <w:r w:rsidR="00DE1276">
        <w:tab/>
      </w:r>
      <w:r w:rsidR="00DE1276">
        <w:tab/>
      </w:r>
      <w:r w:rsidR="00DE1276">
        <w:tab/>
      </w:r>
      <w:r w:rsidR="00DE1276">
        <w:tab/>
      </w:r>
      <w:r w:rsidR="00DE1276">
        <w:tab/>
        <w:t>Relationship to GW:</w:t>
      </w:r>
    </w:p>
    <w:p w14:paraId="04C52676" w14:textId="77777777" w:rsidR="00E07602" w:rsidRPr="00336F14" w:rsidRDefault="00E07602" w:rsidP="00E07602"/>
    <w:p w14:paraId="1A612807" w14:textId="77777777" w:rsidR="00E07602" w:rsidRPr="00336F14" w:rsidRDefault="00E07602" w:rsidP="00E07602">
      <w:pPr>
        <w:rPr>
          <w:sz w:val="24"/>
          <w:szCs w:val="24"/>
        </w:rPr>
      </w:pPr>
      <w:r w:rsidRPr="00336F14">
        <w:rPr>
          <w:sz w:val="24"/>
          <w:szCs w:val="24"/>
        </w:rPr>
        <w:t>______________________________________________________________________________</w:t>
      </w:r>
    </w:p>
    <w:p w14:paraId="1C496000" w14:textId="77777777" w:rsidR="00E07602" w:rsidRPr="00336F14" w:rsidRDefault="00E07602" w:rsidP="00E07602">
      <w:pPr>
        <w:pStyle w:val="Heading2"/>
        <w:rPr>
          <w:sz w:val="20"/>
        </w:rPr>
      </w:pPr>
      <w:r w:rsidRPr="00336F14">
        <w:rPr>
          <w:sz w:val="20"/>
        </w:rPr>
        <w:t>GWU Affiliation</w:t>
      </w:r>
      <w:r w:rsidRPr="00336F14">
        <w:rPr>
          <w:sz w:val="20"/>
        </w:rPr>
        <w:tab/>
      </w:r>
      <w:r w:rsidRPr="00336F14">
        <w:rPr>
          <w:sz w:val="20"/>
        </w:rPr>
        <w:tab/>
      </w:r>
      <w:r w:rsidRPr="00336F14">
        <w:rPr>
          <w:sz w:val="20"/>
        </w:rPr>
        <w:tab/>
        <w:t>Phone</w:t>
      </w:r>
      <w:r w:rsidRPr="00336F14">
        <w:rPr>
          <w:sz w:val="20"/>
        </w:rPr>
        <w:tab/>
      </w:r>
      <w:r w:rsidRPr="00336F14">
        <w:rPr>
          <w:sz w:val="20"/>
        </w:rPr>
        <w:tab/>
      </w:r>
      <w:r w:rsidRPr="00336F14">
        <w:rPr>
          <w:sz w:val="20"/>
        </w:rPr>
        <w:tab/>
        <w:t>E-mail Address</w:t>
      </w:r>
    </w:p>
    <w:p w14:paraId="45F4901B" w14:textId="77777777" w:rsidR="00E07602" w:rsidRPr="00336F14" w:rsidRDefault="00E07602" w:rsidP="00E07602"/>
    <w:p w14:paraId="524926D0" w14:textId="77777777" w:rsidR="00E07602" w:rsidRDefault="00E07602" w:rsidP="00777899">
      <w:pPr>
        <w:jc w:val="center"/>
        <w:rPr>
          <w:b/>
          <w:smallCaps/>
          <w:sz w:val="24"/>
          <w:szCs w:val="24"/>
        </w:rPr>
      </w:pPr>
    </w:p>
    <w:p w14:paraId="5B62CC95" w14:textId="77777777" w:rsidR="00E119DD" w:rsidRPr="00336F14" w:rsidRDefault="00D07BCA" w:rsidP="00777899">
      <w:pPr>
        <w:jc w:val="center"/>
        <w:rPr>
          <w:b/>
          <w:smallCaps/>
          <w:sz w:val="24"/>
          <w:szCs w:val="24"/>
        </w:rPr>
      </w:pPr>
      <w:r w:rsidRPr="00336F14">
        <w:rPr>
          <w:b/>
          <w:smallCaps/>
          <w:sz w:val="24"/>
          <w:szCs w:val="24"/>
        </w:rPr>
        <w:t xml:space="preserve">Nominee’s </w:t>
      </w:r>
      <w:r w:rsidR="00E119DD" w:rsidRPr="00336F14">
        <w:rPr>
          <w:b/>
          <w:smallCaps/>
          <w:sz w:val="24"/>
          <w:szCs w:val="24"/>
        </w:rPr>
        <w:t>Personal Information</w:t>
      </w:r>
    </w:p>
    <w:p w14:paraId="784F53DB" w14:textId="77777777" w:rsidR="00FE2E05" w:rsidRPr="00336F14" w:rsidRDefault="00FE2E05" w:rsidP="00FE2E05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7560"/>
      </w:tblGrid>
      <w:tr w:rsidR="00E119DD" w:rsidRPr="00336F14" w14:paraId="6C4A87F3" w14:textId="77777777">
        <w:tc>
          <w:tcPr>
            <w:tcW w:w="1998" w:type="dxa"/>
          </w:tcPr>
          <w:p w14:paraId="1650EFB3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7560" w:type="dxa"/>
          </w:tcPr>
          <w:p w14:paraId="3A085250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697A6476" w14:textId="77777777">
        <w:tc>
          <w:tcPr>
            <w:tcW w:w="1998" w:type="dxa"/>
          </w:tcPr>
          <w:p w14:paraId="024E5AA9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Home Address:</w:t>
            </w:r>
          </w:p>
        </w:tc>
        <w:tc>
          <w:tcPr>
            <w:tcW w:w="7560" w:type="dxa"/>
          </w:tcPr>
          <w:p w14:paraId="12F8AFBB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38EF4F2C" w14:textId="77777777">
        <w:tc>
          <w:tcPr>
            <w:tcW w:w="1998" w:type="dxa"/>
          </w:tcPr>
          <w:p w14:paraId="176CF74F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City, State, Zip:</w:t>
            </w:r>
          </w:p>
        </w:tc>
        <w:tc>
          <w:tcPr>
            <w:tcW w:w="7560" w:type="dxa"/>
          </w:tcPr>
          <w:p w14:paraId="4A584F84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5D0DFC5B" w14:textId="77777777">
        <w:tc>
          <w:tcPr>
            <w:tcW w:w="1998" w:type="dxa"/>
          </w:tcPr>
          <w:p w14:paraId="4FBD2B1E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Home Phone:</w:t>
            </w:r>
          </w:p>
        </w:tc>
        <w:tc>
          <w:tcPr>
            <w:tcW w:w="7560" w:type="dxa"/>
          </w:tcPr>
          <w:p w14:paraId="272BF976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7279F48F" w14:textId="77777777">
        <w:tc>
          <w:tcPr>
            <w:tcW w:w="1998" w:type="dxa"/>
          </w:tcPr>
          <w:p w14:paraId="7C971CC0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7560" w:type="dxa"/>
          </w:tcPr>
          <w:p w14:paraId="4C36EEF4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07396C17" w14:textId="77777777">
        <w:tc>
          <w:tcPr>
            <w:tcW w:w="1998" w:type="dxa"/>
          </w:tcPr>
          <w:p w14:paraId="4BA7FDB2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bookmarkStart w:id="0" w:name="_GoBack"/>
            <w:r w:rsidRPr="00C9655B">
              <w:rPr>
                <w:b/>
                <w:sz w:val="22"/>
                <w:szCs w:val="22"/>
              </w:rPr>
              <w:t>Company:</w:t>
            </w:r>
          </w:p>
        </w:tc>
        <w:tc>
          <w:tcPr>
            <w:tcW w:w="7560" w:type="dxa"/>
          </w:tcPr>
          <w:p w14:paraId="06BC774D" w14:textId="77777777" w:rsidR="00E119DD" w:rsidRPr="00336F14" w:rsidRDefault="00E119DD">
            <w:pPr>
              <w:spacing w:after="120"/>
              <w:ind w:right="-108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bookmarkEnd w:id="0"/>
      <w:tr w:rsidR="00E119DD" w:rsidRPr="00336F14" w14:paraId="6AFFBC63" w14:textId="77777777">
        <w:tc>
          <w:tcPr>
            <w:tcW w:w="1998" w:type="dxa"/>
          </w:tcPr>
          <w:p w14:paraId="40F45ACA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Business Address:</w:t>
            </w:r>
          </w:p>
        </w:tc>
        <w:tc>
          <w:tcPr>
            <w:tcW w:w="7560" w:type="dxa"/>
          </w:tcPr>
          <w:p w14:paraId="794BC634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63F5ABD3" w14:textId="77777777">
        <w:tc>
          <w:tcPr>
            <w:tcW w:w="1998" w:type="dxa"/>
          </w:tcPr>
          <w:p w14:paraId="6FEB19C6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City, State, Zip:</w:t>
            </w:r>
          </w:p>
        </w:tc>
        <w:tc>
          <w:tcPr>
            <w:tcW w:w="7560" w:type="dxa"/>
          </w:tcPr>
          <w:p w14:paraId="2948ABDB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E119DD" w:rsidRPr="00336F14" w14:paraId="288C0CDE" w14:textId="77777777">
        <w:tc>
          <w:tcPr>
            <w:tcW w:w="1998" w:type="dxa"/>
          </w:tcPr>
          <w:p w14:paraId="62CDB17D" w14:textId="77777777" w:rsidR="00E119DD" w:rsidRPr="00C9655B" w:rsidRDefault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Business Phone:</w:t>
            </w:r>
          </w:p>
        </w:tc>
        <w:tc>
          <w:tcPr>
            <w:tcW w:w="7560" w:type="dxa"/>
          </w:tcPr>
          <w:p w14:paraId="081F0193" w14:textId="77777777" w:rsidR="00E119DD" w:rsidRPr="00336F14" w:rsidRDefault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5E2CF3" w:rsidRPr="00336F14" w14:paraId="69326D30" w14:textId="77777777">
        <w:tc>
          <w:tcPr>
            <w:tcW w:w="1998" w:type="dxa"/>
          </w:tcPr>
          <w:p w14:paraId="1FD6576C" w14:textId="77777777" w:rsidR="005E2CF3" w:rsidRPr="00C9655B" w:rsidRDefault="006F0A5A" w:rsidP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Cell</w:t>
            </w:r>
            <w:r w:rsidR="005E2CF3" w:rsidRPr="00C9655B">
              <w:rPr>
                <w:b/>
                <w:sz w:val="22"/>
                <w:szCs w:val="22"/>
              </w:rPr>
              <w:t xml:space="preserve"> Phone:</w:t>
            </w:r>
          </w:p>
        </w:tc>
        <w:tc>
          <w:tcPr>
            <w:tcW w:w="7560" w:type="dxa"/>
          </w:tcPr>
          <w:p w14:paraId="7CE49B9A" w14:textId="77777777" w:rsidR="005E2CF3" w:rsidRPr="00336F14" w:rsidRDefault="00777899" w:rsidP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6F0A5A" w:rsidRPr="00336F14" w14:paraId="6A294067" w14:textId="77777777">
        <w:tc>
          <w:tcPr>
            <w:tcW w:w="1998" w:type="dxa"/>
          </w:tcPr>
          <w:p w14:paraId="4E93A939" w14:textId="77777777" w:rsidR="006F0A5A" w:rsidRPr="00C9655B" w:rsidRDefault="006F0A5A" w:rsidP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7560" w:type="dxa"/>
          </w:tcPr>
          <w:p w14:paraId="11CFC0EF" w14:textId="77777777" w:rsidR="006F0A5A" w:rsidRPr="00336F14" w:rsidRDefault="002A3666" w:rsidP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  <w:tr w:rsidR="006F0A5A" w:rsidRPr="00336F14" w14:paraId="624E6E8F" w14:textId="77777777">
        <w:tc>
          <w:tcPr>
            <w:tcW w:w="1998" w:type="dxa"/>
          </w:tcPr>
          <w:p w14:paraId="4B98965E" w14:textId="77777777" w:rsidR="006F0A5A" w:rsidRPr="00C9655B" w:rsidRDefault="00DB5DFC" w:rsidP="00E119DD">
            <w:pPr>
              <w:spacing w:after="120"/>
              <w:rPr>
                <w:b/>
                <w:sz w:val="22"/>
                <w:szCs w:val="22"/>
              </w:rPr>
            </w:pPr>
            <w:r w:rsidRPr="00C9655B">
              <w:rPr>
                <w:b/>
                <w:sz w:val="22"/>
                <w:szCs w:val="22"/>
              </w:rPr>
              <w:t>E</w:t>
            </w:r>
            <w:r w:rsidR="006F0A5A" w:rsidRPr="00C9655B">
              <w:rPr>
                <w:b/>
                <w:sz w:val="22"/>
                <w:szCs w:val="22"/>
              </w:rPr>
              <w:t>-mail address:</w:t>
            </w:r>
          </w:p>
        </w:tc>
        <w:tc>
          <w:tcPr>
            <w:tcW w:w="7560" w:type="dxa"/>
          </w:tcPr>
          <w:p w14:paraId="37CD8404" w14:textId="77777777" w:rsidR="006F0A5A" w:rsidRPr="00336F14" w:rsidRDefault="002A3666" w:rsidP="00E119DD">
            <w:pPr>
              <w:spacing w:after="120"/>
              <w:rPr>
                <w:sz w:val="24"/>
              </w:rPr>
            </w:pPr>
            <w:r w:rsidRPr="00336F14">
              <w:rPr>
                <w:sz w:val="24"/>
              </w:rPr>
              <w:t>_____________________________________________________________</w:t>
            </w:r>
          </w:p>
        </w:tc>
      </w:tr>
    </w:tbl>
    <w:p w14:paraId="75F44D5F" w14:textId="77777777" w:rsidR="00E07602" w:rsidRDefault="00E07602">
      <w:pPr>
        <w:pStyle w:val="Heading2"/>
        <w:spacing w:after="120"/>
        <w:jc w:val="center"/>
        <w:rPr>
          <w:b/>
          <w:smallCaps/>
        </w:rPr>
      </w:pPr>
    </w:p>
    <w:p w14:paraId="38492528" w14:textId="77777777" w:rsidR="00E119DD" w:rsidRPr="00336F14" w:rsidRDefault="00D07BCA">
      <w:pPr>
        <w:pStyle w:val="Heading2"/>
        <w:spacing w:after="120"/>
        <w:jc w:val="center"/>
        <w:rPr>
          <w:b/>
          <w:smallCaps/>
        </w:rPr>
      </w:pPr>
      <w:r w:rsidRPr="00336F14">
        <w:rPr>
          <w:b/>
          <w:smallCaps/>
        </w:rPr>
        <w:t xml:space="preserve">Nominee’s </w:t>
      </w:r>
      <w:r w:rsidR="00E119DD" w:rsidRPr="00336F14">
        <w:rPr>
          <w:b/>
          <w:smallCaps/>
        </w:rPr>
        <w:t>Education</w:t>
      </w:r>
      <w:r w:rsidR="00A1745E" w:rsidRPr="00336F14">
        <w:rPr>
          <w:b/>
          <w:smallCaps/>
        </w:rPr>
        <w:t xml:space="preserve">al </w:t>
      </w:r>
      <w:r w:rsidR="00E119DD" w:rsidRPr="00336F14">
        <w:rPr>
          <w:b/>
          <w:smallCaps/>
        </w:rPr>
        <w:t>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099"/>
        <w:gridCol w:w="3139"/>
      </w:tblGrid>
      <w:tr w:rsidR="00E119DD" w:rsidRPr="00336F14" w14:paraId="10D47DF6" w14:textId="77777777">
        <w:tc>
          <w:tcPr>
            <w:tcW w:w="3192" w:type="dxa"/>
            <w:shd w:val="clear" w:color="auto" w:fill="D9D9D9"/>
          </w:tcPr>
          <w:p w14:paraId="69233BE2" w14:textId="77777777" w:rsidR="00E119DD" w:rsidRPr="00336F14" w:rsidRDefault="00E119DD">
            <w:pPr>
              <w:pStyle w:val="Heading3"/>
              <w:rPr>
                <w:b w:val="0"/>
                <w:bCs w:val="0"/>
                <w:sz w:val="22"/>
              </w:rPr>
            </w:pPr>
            <w:r w:rsidRPr="00336F14">
              <w:rPr>
                <w:b w:val="0"/>
                <w:bCs w:val="0"/>
                <w:sz w:val="22"/>
              </w:rPr>
              <w:t>COLLEGE</w:t>
            </w:r>
          </w:p>
        </w:tc>
        <w:tc>
          <w:tcPr>
            <w:tcW w:w="3192" w:type="dxa"/>
            <w:shd w:val="clear" w:color="auto" w:fill="D9D9D9"/>
          </w:tcPr>
          <w:p w14:paraId="07BD2A77" w14:textId="77777777" w:rsidR="00E119DD" w:rsidRPr="00336F14" w:rsidRDefault="00E119DD">
            <w:pPr>
              <w:jc w:val="center"/>
              <w:rPr>
                <w:sz w:val="22"/>
              </w:rPr>
            </w:pPr>
            <w:r w:rsidRPr="00336F14">
              <w:rPr>
                <w:sz w:val="22"/>
              </w:rPr>
              <w:t>CLASS YEAR</w:t>
            </w:r>
          </w:p>
        </w:tc>
        <w:tc>
          <w:tcPr>
            <w:tcW w:w="3192" w:type="dxa"/>
            <w:shd w:val="clear" w:color="auto" w:fill="D9D9D9"/>
          </w:tcPr>
          <w:p w14:paraId="7F12D724" w14:textId="77777777" w:rsidR="00E119DD" w:rsidRPr="00336F14" w:rsidRDefault="00E119DD">
            <w:pPr>
              <w:jc w:val="center"/>
              <w:rPr>
                <w:sz w:val="22"/>
              </w:rPr>
            </w:pPr>
            <w:r w:rsidRPr="00336F14">
              <w:rPr>
                <w:sz w:val="22"/>
              </w:rPr>
              <w:t>DEGREE/MAJOR</w:t>
            </w:r>
          </w:p>
        </w:tc>
      </w:tr>
      <w:tr w:rsidR="00E119DD" w:rsidRPr="00336F14" w14:paraId="7CF3ED09" w14:textId="77777777">
        <w:trPr>
          <w:trHeight w:val="395"/>
        </w:trPr>
        <w:tc>
          <w:tcPr>
            <w:tcW w:w="3192" w:type="dxa"/>
          </w:tcPr>
          <w:p w14:paraId="42F0FFD6" w14:textId="77777777" w:rsidR="00E119DD" w:rsidRPr="00336F14" w:rsidRDefault="00E119DD"/>
        </w:tc>
        <w:tc>
          <w:tcPr>
            <w:tcW w:w="3192" w:type="dxa"/>
          </w:tcPr>
          <w:p w14:paraId="32939ACC" w14:textId="77777777" w:rsidR="00E119DD" w:rsidRPr="00336F14" w:rsidRDefault="00E119DD"/>
        </w:tc>
        <w:tc>
          <w:tcPr>
            <w:tcW w:w="3192" w:type="dxa"/>
          </w:tcPr>
          <w:p w14:paraId="63A646B8" w14:textId="77777777" w:rsidR="00E119DD" w:rsidRPr="00336F14" w:rsidRDefault="00E119DD"/>
        </w:tc>
      </w:tr>
      <w:tr w:rsidR="00E119DD" w:rsidRPr="00336F14" w14:paraId="1BFAC7DE" w14:textId="77777777">
        <w:trPr>
          <w:trHeight w:val="440"/>
        </w:trPr>
        <w:tc>
          <w:tcPr>
            <w:tcW w:w="3192" w:type="dxa"/>
          </w:tcPr>
          <w:p w14:paraId="34D97D90" w14:textId="77777777" w:rsidR="00E119DD" w:rsidRPr="00336F14" w:rsidRDefault="00E119DD"/>
        </w:tc>
        <w:tc>
          <w:tcPr>
            <w:tcW w:w="3192" w:type="dxa"/>
          </w:tcPr>
          <w:p w14:paraId="16B2CA91" w14:textId="77777777" w:rsidR="00E119DD" w:rsidRPr="00336F14" w:rsidRDefault="00E119DD"/>
        </w:tc>
        <w:tc>
          <w:tcPr>
            <w:tcW w:w="3192" w:type="dxa"/>
          </w:tcPr>
          <w:p w14:paraId="6411DA91" w14:textId="77777777" w:rsidR="00E119DD" w:rsidRPr="00336F14" w:rsidRDefault="00E119DD"/>
        </w:tc>
      </w:tr>
      <w:tr w:rsidR="00E119DD" w:rsidRPr="00336F14" w14:paraId="47C180FA" w14:textId="77777777">
        <w:trPr>
          <w:trHeight w:val="440"/>
        </w:trPr>
        <w:tc>
          <w:tcPr>
            <w:tcW w:w="3192" w:type="dxa"/>
          </w:tcPr>
          <w:p w14:paraId="7ED2454B" w14:textId="77777777" w:rsidR="00E119DD" w:rsidRPr="00336F14" w:rsidRDefault="00E119DD"/>
        </w:tc>
        <w:tc>
          <w:tcPr>
            <w:tcW w:w="3192" w:type="dxa"/>
          </w:tcPr>
          <w:p w14:paraId="63B9508B" w14:textId="77777777" w:rsidR="00E119DD" w:rsidRPr="00336F14" w:rsidRDefault="00E119DD"/>
        </w:tc>
        <w:tc>
          <w:tcPr>
            <w:tcW w:w="3192" w:type="dxa"/>
          </w:tcPr>
          <w:p w14:paraId="5753DFE7" w14:textId="77777777" w:rsidR="00E119DD" w:rsidRPr="00336F14" w:rsidRDefault="00E119DD"/>
        </w:tc>
      </w:tr>
      <w:tr w:rsidR="00E119DD" w:rsidRPr="00336F14" w14:paraId="1D1368B6" w14:textId="77777777">
        <w:trPr>
          <w:trHeight w:val="440"/>
        </w:trPr>
        <w:tc>
          <w:tcPr>
            <w:tcW w:w="3192" w:type="dxa"/>
          </w:tcPr>
          <w:p w14:paraId="657DCB6A" w14:textId="77777777" w:rsidR="00E119DD" w:rsidRPr="00336F14" w:rsidRDefault="00E119DD"/>
        </w:tc>
        <w:tc>
          <w:tcPr>
            <w:tcW w:w="3192" w:type="dxa"/>
          </w:tcPr>
          <w:p w14:paraId="25F17E1F" w14:textId="77777777" w:rsidR="00E119DD" w:rsidRPr="00336F14" w:rsidRDefault="00E119DD"/>
        </w:tc>
        <w:tc>
          <w:tcPr>
            <w:tcW w:w="3192" w:type="dxa"/>
          </w:tcPr>
          <w:p w14:paraId="3C803238" w14:textId="77777777" w:rsidR="00E119DD" w:rsidRPr="00336F14" w:rsidRDefault="00E119DD"/>
        </w:tc>
      </w:tr>
    </w:tbl>
    <w:p w14:paraId="0CA4C3D8" w14:textId="77777777" w:rsidR="00144E11" w:rsidRDefault="00144E11">
      <w:pPr>
        <w:spacing w:after="120"/>
        <w:rPr>
          <w:b/>
        </w:rPr>
      </w:pPr>
    </w:p>
    <w:p w14:paraId="27F9F203" w14:textId="77777777" w:rsidR="00144E11" w:rsidRDefault="00144E11">
      <w:pPr>
        <w:spacing w:after="120"/>
        <w:rPr>
          <w:b/>
        </w:rPr>
      </w:pPr>
    </w:p>
    <w:p w14:paraId="3AC62DF0" w14:textId="77777777" w:rsidR="00E119DD" w:rsidRPr="00291868" w:rsidRDefault="00291868">
      <w:pPr>
        <w:spacing w:after="120"/>
      </w:pPr>
      <w:r w:rsidRPr="008A1C35">
        <w:rPr>
          <w:b/>
        </w:rPr>
        <w:t>Level of Achievement: To what extent the nominee contributed to engineering, technology, or management in a sustained and significant way during his/her professional career?</w:t>
      </w:r>
      <w:r>
        <w:t xml:space="preserve"> (Minimum of 1 paragraph)</w:t>
      </w:r>
    </w:p>
    <w:p w14:paraId="5FDD29A6" w14:textId="77777777" w:rsidR="00291868" w:rsidRDefault="00291868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93C0DD" w14:textId="77777777" w:rsidR="00291868" w:rsidRDefault="00291868">
      <w:pPr>
        <w:spacing w:after="120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AA5EB" w14:textId="77777777" w:rsidR="00291868" w:rsidRDefault="00291868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9BF4B9" w14:textId="77777777" w:rsidR="00CA139B" w:rsidRDefault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083A92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BBB2F3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CD1228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3E685E" w14:textId="77777777" w:rsidR="008A1C35" w:rsidRDefault="008A1C35">
      <w:pPr>
        <w:spacing w:after="120"/>
        <w:rPr>
          <w:b/>
        </w:rPr>
      </w:pPr>
    </w:p>
    <w:p w14:paraId="4F369DD6" w14:textId="77777777" w:rsidR="00291868" w:rsidRDefault="008A1C35">
      <w:pPr>
        <w:spacing w:after="120"/>
      </w:pPr>
      <w:r>
        <w:rPr>
          <w:b/>
        </w:rPr>
        <w:t xml:space="preserve">Impact within Professional Volunteer Organizations: To what degree has the nominee’s service further enabled his/her organization to meet its objectives? </w:t>
      </w:r>
      <w:r>
        <w:t>(Minimum of 1 paragraph)</w:t>
      </w:r>
    </w:p>
    <w:p w14:paraId="7D5203B7" w14:textId="77777777" w:rsidR="00CA139B" w:rsidRDefault="00CA139B" w:rsidP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656FAD" w14:textId="77777777" w:rsidR="00CA139B" w:rsidRDefault="00CA139B" w:rsidP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7A24C7" w14:textId="77777777" w:rsidR="00CA139B" w:rsidRDefault="00CA139B" w:rsidP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E1B377" w14:textId="77777777" w:rsidR="00CA139B" w:rsidRDefault="00CA139B" w:rsidP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AEDFE0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CF9A1F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5879F1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4AF4DB" w14:textId="77777777" w:rsidR="00CA139B" w:rsidRDefault="00CA139B" w:rsidP="00CA139B">
      <w:pPr>
        <w:spacing w:after="120"/>
        <w:rPr>
          <w:b/>
        </w:rPr>
      </w:pPr>
    </w:p>
    <w:p w14:paraId="22A05B63" w14:textId="77777777" w:rsidR="00291868" w:rsidRDefault="008A1C35">
      <w:pPr>
        <w:spacing w:after="120"/>
        <w:rPr>
          <w:b/>
        </w:rPr>
      </w:pPr>
      <w:r>
        <w:rPr>
          <w:b/>
        </w:rPr>
        <w:t>Impact on</w:t>
      </w:r>
      <w:r w:rsidR="00D822C4">
        <w:rPr>
          <w:b/>
        </w:rPr>
        <w:t xml:space="preserve"> the Greater Engineering Community: To </w:t>
      </w:r>
      <w:r w:rsidR="00CA139B">
        <w:rPr>
          <w:b/>
        </w:rPr>
        <w:t xml:space="preserve">what extent did the nominee’s professional service positively affect the larger engineering community? How far-reaching was the affect? </w:t>
      </w:r>
      <w:r w:rsidR="00CA139B">
        <w:t>(Minimum of 1 paragraph)</w:t>
      </w:r>
    </w:p>
    <w:p w14:paraId="7CDEB908" w14:textId="77777777" w:rsidR="00CA139B" w:rsidRDefault="00CA139B" w:rsidP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6D6078" w14:textId="77777777" w:rsidR="00CA139B" w:rsidRDefault="00CA139B" w:rsidP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1A991D" w14:textId="77777777" w:rsidR="00CA139B" w:rsidRDefault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70A5E2" w14:textId="77777777" w:rsidR="00CA139B" w:rsidRPr="00CA139B" w:rsidRDefault="00CA139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98995B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40121F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0415D7" w14:textId="77777777" w:rsidR="00C9655B" w:rsidRDefault="00C9655B" w:rsidP="00C9655B">
      <w:pPr>
        <w:spacing w:after="1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C6A621" w14:textId="77777777" w:rsidR="00291868" w:rsidRPr="00291868" w:rsidRDefault="00291868">
      <w:pPr>
        <w:spacing w:after="120"/>
      </w:pPr>
    </w:p>
    <w:p w14:paraId="55E035B3" w14:textId="77777777" w:rsidR="009749AA" w:rsidRPr="008A1C35" w:rsidRDefault="00291868" w:rsidP="009749AA">
      <w:pPr>
        <w:rPr>
          <w:b/>
          <w:u w:val="single"/>
        </w:rPr>
      </w:pPr>
      <w:r w:rsidRPr="008A1C35">
        <w:rPr>
          <w:b/>
          <w:u w:val="single"/>
        </w:rPr>
        <w:t>Addendums: (If a public biography</w:t>
      </w:r>
      <w:r w:rsidR="00144E11">
        <w:rPr>
          <w:b/>
          <w:u w:val="single"/>
        </w:rPr>
        <w:t xml:space="preserve">, resume, </w:t>
      </w:r>
      <w:r w:rsidR="00144E11" w:rsidRPr="00144E11">
        <w:rPr>
          <w:b/>
          <w:u w:val="single"/>
        </w:rPr>
        <w:t>copies of news articles, or additional supporting</w:t>
      </w:r>
      <w:r w:rsidR="00144E11">
        <w:rPr>
          <w:b/>
          <w:u w:val="single"/>
        </w:rPr>
        <w:t xml:space="preserve"> documents</w:t>
      </w:r>
      <w:r w:rsidR="00144E11" w:rsidRPr="00144E11">
        <w:rPr>
          <w:b/>
          <w:u w:val="single"/>
        </w:rPr>
        <w:t xml:space="preserve"> </w:t>
      </w:r>
      <w:r w:rsidRPr="008A1C35">
        <w:rPr>
          <w:b/>
          <w:u w:val="single"/>
        </w:rPr>
        <w:t>are available please include t</w:t>
      </w:r>
      <w:r w:rsidR="00872D59">
        <w:rPr>
          <w:b/>
          <w:u w:val="single"/>
        </w:rPr>
        <w:t>ext here or attach to this form</w:t>
      </w:r>
      <w:r w:rsidRPr="008A1C35">
        <w:rPr>
          <w:b/>
          <w:u w:val="single"/>
        </w:rPr>
        <w:t>.)</w:t>
      </w:r>
    </w:p>
    <w:p w14:paraId="1578FBA8" w14:textId="77777777" w:rsidR="009749AA" w:rsidRPr="00336F14" w:rsidRDefault="009749AA">
      <w:pPr>
        <w:rPr>
          <w:i/>
        </w:rPr>
      </w:pPr>
    </w:p>
    <w:p w14:paraId="5D5B1786" w14:textId="77777777" w:rsidR="00EF358F" w:rsidRDefault="002A3666">
      <w:pPr>
        <w:rPr>
          <w:rStyle w:val="Hyperlink"/>
          <w:i/>
          <w:sz w:val="24"/>
          <w:szCs w:val="24"/>
        </w:rPr>
      </w:pPr>
      <w:r w:rsidRPr="00336F14">
        <w:rPr>
          <w:i/>
          <w:sz w:val="24"/>
          <w:szCs w:val="24"/>
        </w:rPr>
        <w:t>Please return completed form</w:t>
      </w:r>
      <w:r w:rsidR="00EF358F" w:rsidRPr="00336F14">
        <w:rPr>
          <w:i/>
          <w:sz w:val="24"/>
          <w:szCs w:val="24"/>
        </w:rPr>
        <w:t xml:space="preserve"> and any additional information to:</w:t>
      </w:r>
      <w:r w:rsidR="00C9655B">
        <w:rPr>
          <w:i/>
          <w:sz w:val="24"/>
          <w:szCs w:val="24"/>
        </w:rPr>
        <w:t xml:space="preserve"> Attn: </w:t>
      </w:r>
      <w:r w:rsidR="00593BB4">
        <w:rPr>
          <w:i/>
          <w:sz w:val="24"/>
          <w:szCs w:val="24"/>
        </w:rPr>
        <w:t>Sarah Coloma</w:t>
      </w:r>
      <w:r w:rsidR="00C9655B">
        <w:rPr>
          <w:i/>
          <w:sz w:val="24"/>
          <w:szCs w:val="24"/>
        </w:rPr>
        <w:t>,</w:t>
      </w:r>
      <w:r w:rsidR="00EF358F" w:rsidRPr="00336F14">
        <w:rPr>
          <w:i/>
          <w:sz w:val="24"/>
          <w:szCs w:val="24"/>
        </w:rPr>
        <w:t xml:space="preserve">  SEAS Office of Development and Alumni Relations</w:t>
      </w:r>
      <w:r w:rsidRPr="00336F14">
        <w:rPr>
          <w:i/>
          <w:sz w:val="24"/>
          <w:szCs w:val="24"/>
        </w:rPr>
        <w:t xml:space="preserve">, The George Washington University, </w:t>
      </w:r>
      <w:r w:rsidR="00A33771">
        <w:rPr>
          <w:i/>
          <w:sz w:val="24"/>
          <w:szCs w:val="24"/>
        </w:rPr>
        <w:t>800 22</w:t>
      </w:r>
      <w:r w:rsidR="00A33771" w:rsidRPr="00A33771">
        <w:rPr>
          <w:i/>
          <w:sz w:val="24"/>
          <w:szCs w:val="24"/>
          <w:vertAlign w:val="superscript"/>
        </w:rPr>
        <w:t>nd</w:t>
      </w:r>
      <w:r w:rsidR="00A33771">
        <w:rPr>
          <w:i/>
          <w:sz w:val="24"/>
          <w:szCs w:val="24"/>
        </w:rPr>
        <w:t xml:space="preserve"> Street NW, Suite 2885</w:t>
      </w:r>
      <w:r w:rsidRPr="00336F14">
        <w:rPr>
          <w:i/>
          <w:sz w:val="24"/>
          <w:szCs w:val="24"/>
        </w:rPr>
        <w:t>, Washington, D.C. 20052</w:t>
      </w:r>
      <w:r w:rsidR="00EF358F" w:rsidRPr="00336F14">
        <w:rPr>
          <w:i/>
          <w:sz w:val="24"/>
          <w:szCs w:val="24"/>
        </w:rPr>
        <w:t xml:space="preserve">.  Nomination forms and </w:t>
      </w:r>
      <w:r w:rsidR="000C78BA" w:rsidRPr="00336F14">
        <w:rPr>
          <w:i/>
          <w:sz w:val="24"/>
          <w:szCs w:val="24"/>
        </w:rPr>
        <w:t xml:space="preserve">any </w:t>
      </w:r>
      <w:r w:rsidR="00EF358F" w:rsidRPr="00336F14">
        <w:rPr>
          <w:i/>
          <w:sz w:val="24"/>
          <w:szCs w:val="24"/>
        </w:rPr>
        <w:t xml:space="preserve">attachments may also be submitted electronically to:  </w:t>
      </w:r>
      <w:hyperlink r:id="rId8" w:history="1">
        <w:r w:rsidR="00EF358F" w:rsidRPr="00336F14">
          <w:rPr>
            <w:rStyle w:val="Hyperlink"/>
            <w:i/>
            <w:sz w:val="24"/>
            <w:szCs w:val="24"/>
          </w:rPr>
          <w:t>seas@gwu.edu</w:t>
        </w:r>
      </w:hyperlink>
    </w:p>
    <w:p w14:paraId="0AA25210" w14:textId="77777777" w:rsidR="00C9655B" w:rsidRDefault="00C9655B">
      <w:pPr>
        <w:rPr>
          <w:rStyle w:val="Hyperlink"/>
          <w:i/>
          <w:sz w:val="24"/>
          <w:szCs w:val="24"/>
        </w:rPr>
      </w:pPr>
    </w:p>
    <w:p w14:paraId="1032F640" w14:textId="77777777" w:rsidR="00C9655B" w:rsidRPr="00336F14" w:rsidRDefault="00C9655B">
      <w:pPr>
        <w:rPr>
          <w:i/>
          <w:sz w:val="24"/>
          <w:szCs w:val="24"/>
        </w:rPr>
      </w:pPr>
    </w:p>
    <w:sectPr w:rsidR="00C9655B" w:rsidRPr="00336F14" w:rsidSect="007B6D7B">
      <w:headerReference w:type="default" r:id="rId9"/>
      <w:footerReference w:type="default" r:id="rId10"/>
      <w:pgSz w:w="12240" w:h="15840"/>
      <w:pgMar w:top="720" w:right="1440" w:bottom="4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F7F5" w14:textId="77777777" w:rsidR="003A7957" w:rsidRDefault="003A7957" w:rsidP="00C846CE">
      <w:r>
        <w:separator/>
      </w:r>
    </w:p>
  </w:endnote>
  <w:endnote w:type="continuationSeparator" w:id="0">
    <w:p w14:paraId="631FB9BE" w14:textId="77777777" w:rsidR="003A7957" w:rsidRDefault="003A7957" w:rsidP="00C8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3618" w14:textId="466CAFE6" w:rsidR="00C846CE" w:rsidRPr="00C846CE" w:rsidRDefault="007B6D7B" w:rsidP="007B6D7B">
    <w:pPr>
      <w:pStyle w:val="Footer"/>
      <w:rPr>
        <w:color w:val="808080" w:themeColor="background1" w:themeShade="80"/>
      </w:rPr>
    </w:pPr>
    <w:r>
      <w:rPr>
        <w:rStyle w:val="Strong"/>
        <w:rFonts w:ascii="Arial" w:hAnsi="Arial" w:cs="Arial"/>
        <w:color w:val="666666"/>
        <w:sz w:val="18"/>
        <w:szCs w:val="18"/>
        <w:bdr w:val="none" w:sz="0" w:space="0" w:color="auto" w:frame="1"/>
      </w:rPr>
      <w:tab/>
    </w:r>
    <w:r>
      <w:rPr>
        <w:rStyle w:val="Strong"/>
        <w:rFonts w:ascii="Arial" w:hAnsi="Arial" w:cs="Arial"/>
        <w:color w:val="666666"/>
        <w:sz w:val="18"/>
        <w:szCs w:val="18"/>
        <w:bdr w:val="none" w:sz="0" w:space="0" w:color="auto" w:frame="1"/>
      </w:rPr>
      <w:tab/>
    </w:r>
    <w:r w:rsidR="00C846CE" w:rsidRPr="00C846CE">
      <w:rPr>
        <w:color w:val="808080" w:themeColor="background1" w:themeShade="80"/>
      </w:rPr>
      <w:t xml:space="preserve">Updated </w:t>
    </w:r>
    <w:r w:rsidR="00017D94">
      <w:rPr>
        <w:color w:val="808080" w:themeColor="background1" w:themeShade="80"/>
      </w:rPr>
      <w:t>10/2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7277" w14:textId="77777777" w:rsidR="003A7957" w:rsidRDefault="003A7957" w:rsidP="00C846CE">
      <w:r>
        <w:separator/>
      </w:r>
    </w:p>
  </w:footnote>
  <w:footnote w:type="continuationSeparator" w:id="0">
    <w:p w14:paraId="479B4FA4" w14:textId="77777777" w:rsidR="003A7957" w:rsidRDefault="003A7957" w:rsidP="00C8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5416" w14:textId="77777777" w:rsidR="00FA16F6" w:rsidRDefault="00FA16F6" w:rsidP="00FA16F6">
    <w:pPr>
      <w:pStyle w:val="Header"/>
      <w:jc w:val="center"/>
    </w:pPr>
    <w:r>
      <w:rPr>
        <w:noProof/>
      </w:rPr>
      <w:drawing>
        <wp:inline distT="0" distB="0" distL="0" distR="0" wp14:anchorId="3F6A2C30" wp14:editId="672DFC7C">
          <wp:extent cx="2721412" cy="1061779"/>
          <wp:effectExtent l="0" t="0" r="317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412" cy="106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F0B8BD" w14:textId="77777777" w:rsidR="00FA16F6" w:rsidRDefault="00FA1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697D"/>
    <w:multiLevelType w:val="hybridMultilevel"/>
    <w:tmpl w:val="6ED45DF8"/>
    <w:lvl w:ilvl="0" w:tplc="531A972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0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223769"/>
    <w:multiLevelType w:val="hybridMultilevel"/>
    <w:tmpl w:val="F85468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383B"/>
    <w:multiLevelType w:val="hybridMultilevel"/>
    <w:tmpl w:val="CF6CF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5937"/>
    <w:multiLevelType w:val="hybridMultilevel"/>
    <w:tmpl w:val="B8982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31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F3"/>
    <w:rsid w:val="00017D94"/>
    <w:rsid w:val="0002226E"/>
    <w:rsid w:val="00033837"/>
    <w:rsid w:val="000C78BA"/>
    <w:rsid w:val="00107F0C"/>
    <w:rsid w:val="00120AC8"/>
    <w:rsid w:val="00144E11"/>
    <w:rsid w:val="00213AF7"/>
    <w:rsid w:val="002405E5"/>
    <w:rsid w:val="00290486"/>
    <w:rsid w:val="00291868"/>
    <w:rsid w:val="002A3666"/>
    <w:rsid w:val="002B5414"/>
    <w:rsid w:val="002F0A39"/>
    <w:rsid w:val="0030438A"/>
    <w:rsid w:val="00336F14"/>
    <w:rsid w:val="003A7957"/>
    <w:rsid w:val="00421E65"/>
    <w:rsid w:val="004232BE"/>
    <w:rsid w:val="004611DF"/>
    <w:rsid w:val="00462458"/>
    <w:rsid w:val="00517492"/>
    <w:rsid w:val="00556389"/>
    <w:rsid w:val="00593BB4"/>
    <w:rsid w:val="005E2CF3"/>
    <w:rsid w:val="0060147C"/>
    <w:rsid w:val="006035C2"/>
    <w:rsid w:val="00647F78"/>
    <w:rsid w:val="006F0666"/>
    <w:rsid w:val="006F0A5A"/>
    <w:rsid w:val="0073083F"/>
    <w:rsid w:val="00754829"/>
    <w:rsid w:val="00777899"/>
    <w:rsid w:val="007B6D7B"/>
    <w:rsid w:val="00872D59"/>
    <w:rsid w:val="008A1C35"/>
    <w:rsid w:val="008F1950"/>
    <w:rsid w:val="00906B39"/>
    <w:rsid w:val="009749AA"/>
    <w:rsid w:val="00A1745E"/>
    <w:rsid w:val="00A33771"/>
    <w:rsid w:val="00A766A0"/>
    <w:rsid w:val="00B161D1"/>
    <w:rsid w:val="00B41A17"/>
    <w:rsid w:val="00C846CE"/>
    <w:rsid w:val="00C9655B"/>
    <w:rsid w:val="00CA0F6A"/>
    <w:rsid w:val="00CA139B"/>
    <w:rsid w:val="00CD6E88"/>
    <w:rsid w:val="00CF7483"/>
    <w:rsid w:val="00D07BCA"/>
    <w:rsid w:val="00D248AD"/>
    <w:rsid w:val="00D822C4"/>
    <w:rsid w:val="00DB5DFC"/>
    <w:rsid w:val="00DE1276"/>
    <w:rsid w:val="00E07602"/>
    <w:rsid w:val="00E119DD"/>
    <w:rsid w:val="00E34BED"/>
    <w:rsid w:val="00E34C3C"/>
    <w:rsid w:val="00E47D2B"/>
    <w:rsid w:val="00EC6EA8"/>
    <w:rsid w:val="00EF358F"/>
    <w:rsid w:val="00F050A8"/>
    <w:rsid w:val="00F4481E"/>
    <w:rsid w:val="00F7765D"/>
    <w:rsid w:val="00FA16F6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51E5E"/>
  <w15:docId w15:val="{8262D7FB-1C7F-457B-8F35-AED7E9AB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83" w:lineRule="exact"/>
      <w:ind w:left="450"/>
    </w:pPr>
    <w:rPr>
      <w:sz w:val="24"/>
      <w:szCs w:val="24"/>
    </w:rPr>
  </w:style>
  <w:style w:type="paragraph" w:styleId="BodyText2">
    <w:name w:val="Body Text 2"/>
    <w:basedOn w:val="Normal"/>
    <w:rPr>
      <w:sz w:val="24"/>
      <w:szCs w:val="24"/>
    </w:rPr>
  </w:style>
  <w:style w:type="table" w:styleId="TableGrid">
    <w:name w:val="Table Grid"/>
    <w:basedOn w:val="TableNormal"/>
    <w:rsid w:val="006F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F35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4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84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6CE"/>
  </w:style>
  <w:style w:type="paragraph" w:styleId="Footer">
    <w:name w:val="footer"/>
    <w:basedOn w:val="Normal"/>
    <w:link w:val="FooterChar"/>
    <w:uiPriority w:val="99"/>
    <w:rsid w:val="00C84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6CE"/>
  </w:style>
  <w:style w:type="character" w:styleId="Strong">
    <w:name w:val="Strong"/>
    <w:basedOn w:val="DefaultParagraphFont"/>
    <w:uiPriority w:val="22"/>
    <w:qFormat/>
    <w:rsid w:val="007B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s@g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22D1-5A69-5A4E-A33A-C842D88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14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George Washington University</Company>
  <LinksUpToDate>false</LinksUpToDate>
  <CharactersWithSpaces>2608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seas@gw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Office of Alumni Relations</dc:creator>
  <cp:lastModifiedBy>Coloma, Sarah Michelle Boco</cp:lastModifiedBy>
  <cp:revision>2</cp:revision>
  <cp:lastPrinted>2019-10-29T15:58:00Z</cp:lastPrinted>
  <dcterms:created xsi:type="dcterms:W3CDTF">2019-10-29T15:58:00Z</dcterms:created>
  <dcterms:modified xsi:type="dcterms:W3CDTF">2019-10-29T15:58:00Z</dcterms:modified>
</cp:coreProperties>
</file>